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9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1ABD" w:rsidRDefault="00331ABD" w:rsidP="00EA007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8F28A0" w:rsidRDefault="008F28A0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9F735B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</w:t>
      </w:r>
      <w:r w:rsidR="00BA7926">
        <w:rPr>
          <w:rFonts w:ascii="Times New Roman" w:hAnsi="Times New Roman" w:cs="Times New Roman"/>
          <w:b/>
          <w:sz w:val="28"/>
          <w:szCs w:val="28"/>
        </w:rPr>
        <w:t>9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(материалам) обучающего семинара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B" w:rsidRPr="00012E1D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9F735B" w:rsidRPr="00D54AAE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BD4" w:rsidRDefault="002F2BD4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7A" w:rsidRPr="00D22FA8" w:rsidRDefault="009F735B" w:rsidP="00D22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мероприятии. На каждую категорию должен бы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лист ознакомления.</w:t>
      </w:r>
    </w:p>
    <w:sectPr w:rsidR="00DA437A" w:rsidRPr="00D22FA8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13" w:rsidRDefault="005E3113" w:rsidP="001C494A">
      <w:pPr>
        <w:spacing w:after="0" w:line="240" w:lineRule="auto"/>
      </w:pPr>
      <w:r>
        <w:separator/>
      </w:r>
    </w:p>
  </w:endnote>
  <w:endnote w:type="continuationSeparator" w:id="0">
    <w:p w:rsidR="005E3113" w:rsidRDefault="005E3113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13" w:rsidRDefault="005E3113" w:rsidP="001C494A">
      <w:pPr>
        <w:spacing w:after="0" w:line="240" w:lineRule="auto"/>
      </w:pPr>
      <w:r>
        <w:separator/>
      </w:r>
    </w:p>
  </w:footnote>
  <w:footnote w:type="continuationSeparator" w:id="0">
    <w:p w:rsidR="005E3113" w:rsidRDefault="005E3113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0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109F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55013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2BD4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E3113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421E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8F28A0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A792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2FA8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007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483-40E0-4DF9-AE8F-32A53C1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2-10-18T12:06:00Z</cp:lastPrinted>
  <dcterms:created xsi:type="dcterms:W3CDTF">2019-09-26T06:58:00Z</dcterms:created>
  <dcterms:modified xsi:type="dcterms:W3CDTF">2022-10-21T11:41:00Z</dcterms:modified>
</cp:coreProperties>
</file>